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D8" w:rsidRPr="00727ED8" w:rsidRDefault="00082F92" w:rsidP="007964C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7ED8">
        <w:rPr>
          <w:rFonts w:ascii="Times New Roman" w:hAnsi="Times New Roman" w:cs="Times New Roman"/>
          <w:color w:val="002060"/>
          <w:sz w:val="28"/>
          <w:szCs w:val="28"/>
        </w:rPr>
        <w:t>Проекты</w:t>
      </w:r>
      <w:r w:rsidR="008F15B5" w:rsidRPr="00727ED8">
        <w:rPr>
          <w:rFonts w:ascii="Times New Roman" w:hAnsi="Times New Roman" w:cs="Times New Roman"/>
          <w:color w:val="002060"/>
          <w:sz w:val="28"/>
          <w:szCs w:val="28"/>
        </w:rPr>
        <w:t>, реализуемые</w:t>
      </w:r>
    </w:p>
    <w:p w:rsidR="006E1849" w:rsidRPr="00727ED8" w:rsidRDefault="008F15B5" w:rsidP="007964C5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727ED8">
        <w:rPr>
          <w:rFonts w:ascii="Times New Roman" w:hAnsi="Times New Roman" w:cs="Times New Roman"/>
          <w:color w:val="002060"/>
          <w:sz w:val="28"/>
          <w:szCs w:val="28"/>
        </w:rPr>
        <w:t xml:space="preserve">в </w:t>
      </w:r>
      <w:r w:rsidR="00082F92" w:rsidRPr="00727ED8">
        <w:rPr>
          <w:rFonts w:ascii="Times New Roman" w:hAnsi="Times New Roman" w:cs="Times New Roman"/>
          <w:color w:val="002060"/>
          <w:sz w:val="28"/>
          <w:szCs w:val="28"/>
        </w:rPr>
        <w:t xml:space="preserve">  МБУК «ЦБС»</w:t>
      </w:r>
      <w:r w:rsidRPr="00727ED8">
        <w:rPr>
          <w:rFonts w:ascii="Times New Roman" w:hAnsi="Times New Roman" w:cs="Times New Roman"/>
          <w:color w:val="002060"/>
          <w:sz w:val="28"/>
          <w:szCs w:val="28"/>
        </w:rPr>
        <w:t xml:space="preserve"> в 20</w:t>
      </w:r>
      <w:r w:rsidR="00B0560B">
        <w:rPr>
          <w:rFonts w:ascii="Times New Roman" w:hAnsi="Times New Roman" w:cs="Times New Roman"/>
          <w:color w:val="002060"/>
          <w:sz w:val="28"/>
          <w:szCs w:val="28"/>
        </w:rPr>
        <w:t>20</w:t>
      </w:r>
      <w:r w:rsidRPr="00727ED8">
        <w:rPr>
          <w:rFonts w:ascii="Times New Roman" w:hAnsi="Times New Roman" w:cs="Times New Roman"/>
          <w:color w:val="002060"/>
          <w:sz w:val="28"/>
          <w:szCs w:val="28"/>
        </w:rPr>
        <w:t xml:space="preserve"> году</w:t>
      </w:r>
    </w:p>
    <w:p w:rsidR="007964C5" w:rsidRDefault="007964C5" w:rsidP="00796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4C5" w:rsidRPr="007964C5" w:rsidRDefault="007964C5" w:rsidP="007964C5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F15B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7964C5">
        <w:rPr>
          <w:rFonts w:ascii="Times New Roman" w:eastAsia="Times New Roman" w:hAnsi="Times New Roman" w:cs="Times New Roman"/>
          <w:bCs/>
          <w:sz w:val="28"/>
          <w:szCs w:val="28"/>
        </w:rPr>
        <w:t xml:space="preserve"> ЦГ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="008F15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64C5">
        <w:rPr>
          <w:rFonts w:ascii="Times New Roman" w:eastAsia="Times New Roman" w:hAnsi="Times New Roman" w:cs="Times New Roman"/>
          <w:bCs/>
          <w:i/>
          <w:sz w:val="28"/>
          <w:szCs w:val="28"/>
        </w:rPr>
        <w:t>«Мы будем помнить…»</w:t>
      </w:r>
      <w:r w:rsidR="008F15B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7964C5" w:rsidRPr="007964C5" w:rsidRDefault="007964C5" w:rsidP="007964C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7964C5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964C5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64C5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964C5">
        <w:rPr>
          <w:rFonts w:ascii="Times New Roman" w:hAnsi="Times New Roman" w:cs="Times New Roman"/>
          <w:sz w:val="28"/>
          <w:szCs w:val="28"/>
        </w:rPr>
        <w:t xml:space="preserve"> </w:t>
      </w:r>
      <w:r w:rsidRPr="007964C5">
        <w:rPr>
          <w:rFonts w:ascii="Times New Roman" w:hAnsi="Times New Roman" w:cs="Times New Roman"/>
          <w:i/>
          <w:sz w:val="28"/>
          <w:szCs w:val="28"/>
        </w:rPr>
        <w:t xml:space="preserve">«Здесь Родины моей начало» </w:t>
      </w:r>
      <w:r w:rsidRPr="00796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F92" w:rsidRPr="007964C5" w:rsidRDefault="007964C5" w:rsidP="007964C5">
      <w:pPr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64C5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Безымянная библиотека №3</w:t>
      </w:r>
      <w:r w:rsidRPr="007964C5">
        <w:rPr>
          <w:rFonts w:ascii="Times New Roman" w:hAnsi="Times New Roman" w:cs="Times New Roman"/>
          <w:i/>
          <w:sz w:val="28"/>
          <w:szCs w:val="28"/>
        </w:rPr>
        <w:t>-</w:t>
      </w:r>
      <w:r w:rsidR="00082F92" w:rsidRPr="007964C5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</w:rPr>
        <w:t>«Земля Кубанская — моя Земля»</w:t>
      </w:r>
      <w:r w:rsidR="008F15B5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</w:rPr>
        <w:t>.</w:t>
      </w:r>
      <w:r w:rsidR="00082F92" w:rsidRPr="007964C5">
        <w:rPr>
          <w:rFonts w:ascii="Times New Roman" w:eastAsia="Times New Roman" w:hAnsi="Times New Roman" w:cs="Times New Roman"/>
          <w:bCs/>
          <w:i/>
          <w:color w:val="000000"/>
          <w:spacing w:val="-4"/>
          <w:sz w:val="28"/>
          <w:szCs w:val="28"/>
        </w:rPr>
        <w:t xml:space="preserve"> </w:t>
      </w:r>
    </w:p>
    <w:p w:rsidR="007964C5" w:rsidRDefault="007964C5" w:rsidP="007964C5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4.</w:t>
      </w:r>
      <w:r w:rsidRPr="007964C5">
        <w:rPr>
          <w:rFonts w:ascii="Times New Roman" w:eastAsia="Times New Roman" w:hAnsi="Times New Roman" w:cs="Times New Roman"/>
          <w:sz w:val="28"/>
          <w:szCs w:val="28"/>
        </w:rPr>
        <w:t>Кутаис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964C5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964C5">
        <w:rPr>
          <w:rFonts w:ascii="Times New Roman" w:eastAsia="Times New Roman" w:hAnsi="Times New Roman" w:cs="Times New Roman"/>
          <w:sz w:val="28"/>
          <w:szCs w:val="28"/>
        </w:rPr>
        <w:t xml:space="preserve"> №6</w:t>
      </w:r>
    </w:p>
    <w:p w:rsidR="007964C5" w:rsidRPr="007964C5" w:rsidRDefault="007964C5" w:rsidP="007964C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64C5">
        <w:rPr>
          <w:rFonts w:ascii="Times New Roman" w:eastAsia="Times New Roman" w:hAnsi="Times New Roman" w:cs="Times New Roman"/>
          <w:i/>
          <w:sz w:val="28"/>
          <w:szCs w:val="28"/>
        </w:rPr>
        <w:t xml:space="preserve"> «Мой край - земля кубанская»</w:t>
      </w:r>
      <w:r w:rsidR="008F15B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F15B5" w:rsidRDefault="007964C5" w:rsidP="007964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7964C5">
        <w:rPr>
          <w:rFonts w:ascii="Times New Roman" w:hAnsi="Times New Roman" w:cs="Times New Roman"/>
          <w:sz w:val="28"/>
          <w:szCs w:val="28"/>
        </w:rPr>
        <w:t xml:space="preserve"> Первома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964C5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64C5">
        <w:rPr>
          <w:rFonts w:ascii="Times New Roman" w:hAnsi="Times New Roman" w:cs="Times New Roman"/>
          <w:sz w:val="28"/>
          <w:szCs w:val="28"/>
        </w:rPr>
        <w:t xml:space="preserve"> №7</w:t>
      </w:r>
      <w:r w:rsidRPr="008F15B5">
        <w:rPr>
          <w:rFonts w:ascii="Times New Roman" w:hAnsi="Times New Roman" w:cs="Times New Roman"/>
          <w:i/>
          <w:sz w:val="28"/>
          <w:szCs w:val="28"/>
        </w:rPr>
        <w:t>«Я здесь живу и край мне этот дорог»</w:t>
      </w:r>
      <w:r w:rsidR="008F15B5">
        <w:rPr>
          <w:rFonts w:ascii="Times New Roman" w:hAnsi="Times New Roman" w:cs="Times New Roman"/>
          <w:i/>
          <w:sz w:val="28"/>
          <w:szCs w:val="28"/>
        </w:rPr>
        <w:t>.</w:t>
      </w:r>
    </w:p>
    <w:p w:rsidR="007964C5" w:rsidRPr="007964C5" w:rsidRDefault="008F15B5" w:rsidP="00796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6. Городская библиотека №9</w:t>
      </w:r>
    </w:p>
    <w:p w:rsidR="00082F92" w:rsidRPr="008F15B5" w:rsidRDefault="008F15B5" w:rsidP="008F15B5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F15B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082F92" w:rsidRPr="008F15B5">
        <w:rPr>
          <w:rFonts w:ascii="Times New Roman" w:hAnsi="Times New Roman" w:cs="Times New Roman"/>
          <w:bCs/>
          <w:i/>
          <w:sz w:val="28"/>
          <w:szCs w:val="28"/>
        </w:rPr>
        <w:t>«К книге и чтению через досуг и о</w:t>
      </w:r>
      <w:r w:rsidR="00082F92" w:rsidRPr="008F15B5">
        <w:rPr>
          <w:rFonts w:ascii="Times New Roman" w:hAnsi="Times New Roman" w:cs="Times New Roman"/>
          <w:bCs/>
          <w:i/>
          <w:sz w:val="28"/>
          <w:szCs w:val="28"/>
        </w:rPr>
        <w:t>б</w:t>
      </w:r>
      <w:r w:rsidR="00082F92" w:rsidRPr="008F15B5">
        <w:rPr>
          <w:rFonts w:ascii="Times New Roman" w:hAnsi="Times New Roman" w:cs="Times New Roman"/>
          <w:bCs/>
          <w:i/>
          <w:sz w:val="28"/>
          <w:szCs w:val="28"/>
        </w:rPr>
        <w:t>щение»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082F92" w:rsidRPr="008F15B5" w:rsidRDefault="008F15B5" w:rsidP="008F15B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- </w:t>
      </w:r>
      <w:r w:rsidRPr="008F15B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82F92" w:rsidRPr="008F15B5">
        <w:rPr>
          <w:rFonts w:ascii="Times New Roman" w:hAnsi="Times New Roman" w:cs="Times New Roman"/>
          <w:bCs/>
          <w:i/>
          <w:sz w:val="28"/>
          <w:szCs w:val="28"/>
        </w:rPr>
        <w:t xml:space="preserve">«Край </w:t>
      </w:r>
      <w:proofErr w:type="spellStart"/>
      <w:proofErr w:type="gramStart"/>
      <w:r w:rsidR="00082F92" w:rsidRPr="008F15B5">
        <w:rPr>
          <w:rFonts w:ascii="Times New Roman" w:hAnsi="Times New Roman" w:cs="Times New Roman"/>
          <w:bCs/>
          <w:i/>
          <w:sz w:val="28"/>
          <w:szCs w:val="28"/>
        </w:rPr>
        <w:t>мой-капелька</w:t>
      </w:r>
      <w:proofErr w:type="spellEnd"/>
      <w:proofErr w:type="gramEnd"/>
      <w:r w:rsidR="00082F92" w:rsidRPr="008F15B5">
        <w:rPr>
          <w:rFonts w:ascii="Times New Roman" w:hAnsi="Times New Roman" w:cs="Times New Roman"/>
          <w:bCs/>
          <w:i/>
          <w:sz w:val="28"/>
          <w:szCs w:val="28"/>
        </w:rPr>
        <w:t xml:space="preserve"> России»</w:t>
      </w:r>
    </w:p>
    <w:p w:rsidR="00082F92" w:rsidRPr="008F15B5" w:rsidRDefault="008F15B5" w:rsidP="008F15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82F92" w:rsidRPr="007964C5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="00082F92" w:rsidRPr="008F15B5">
        <w:rPr>
          <w:rFonts w:ascii="Times New Roman" w:eastAsia="Times New Roman" w:hAnsi="Times New Roman" w:cs="Times New Roman"/>
          <w:i/>
          <w:sz w:val="28"/>
          <w:szCs w:val="28"/>
        </w:rPr>
        <w:t>Семейному</w:t>
      </w:r>
      <w:proofErr w:type="gramEnd"/>
      <w:r w:rsidR="00082F92" w:rsidRPr="008F15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82F92" w:rsidRPr="008F15B5">
        <w:rPr>
          <w:rFonts w:ascii="Times New Roman" w:eastAsia="Times New Roman" w:hAnsi="Times New Roman" w:cs="Times New Roman"/>
          <w:i/>
          <w:sz w:val="28"/>
          <w:szCs w:val="28"/>
        </w:rPr>
        <w:t>чтению-наше</w:t>
      </w:r>
      <w:proofErr w:type="spellEnd"/>
      <w:r w:rsidR="00082F92" w:rsidRPr="008F15B5">
        <w:rPr>
          <w:rFonts w:ascii="Times New Roman" w:eastAsia="Times New Roman" w:hAnsi="Times New Roman" w:cs="Times New Roman"/>
          <w:i/>
          <w:sz w:val="28"/>
          <w:szCs w:val="28"/>
        </w:rPr>
        <w:t xml:space="preserve"> почт</w:t>
      </w:r>
      <w:r w:rsidR="00082F92" w:rsidRPr="008F15B5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="00082F92" w:rsidRPr="008F15B5">
        <w:rPr>
          <w:rFonts w:ascii="Times New Roman" w:eastAsia="Times New Roman" w:hAnsi="Times New Roman" w:cs="Times New Roman"/>
          <w:i/>
          <w:sz w:val="28"/>
          <w:szCs w:val="28"/>
        </w:rPr>
        <w:t>ние</w:t>
      </w:r>
      <w:r w:rsidR="00082F92" w:rsidRPr="007964C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2F92" w:rsidRPr="008F15B5" w:rsidRDefault="008F15B5" w:rsidP="007964C5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F15B5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="00082F92" w:rsidRPr="008F15B5">
        <w:rPr>
          <w:rFonts w:ascii="Times New Roman" w:hAnsi="Times New Roman" w:cs="Times New Roman"/>
          <w:bCs/>
          <w:i/>
          <w:sz w:val="28"/>
          <w:szCs w:val="28"/>
        </w:rPr>
        <w:t>«Я с книгой открываю мир природы»</w:t>
      </w:r>
      <w:r w:rsidR="00727ED8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F15B5" w:rsidRPr="008F15B5" w:rsidRDefault="008F15B5" w:rsidP="008F15B5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. С</w:t>
      </w:r>
      <w:r w:rsidRPr="007964C5">
        <w:rPr>
          <w:rFonts w:ascii="Times New Roman" w:hAnsi="Times New Roman" w:cs="Times New Roman"/>
          <w:noProof/>
          <w:sz w:val="28"/>
          <w:szCs w:val="28"/>
        </w:rPr>
        <w:t>аратовская библиотека №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8F15B5">
        <w:rPr>
          <w:rFonts w:ascii="Times New Roman" w:hAnsi="Times New Roman" w:cs="Times New Roman"/>
          <w:i/>
          <w:noProof/>
          <w:sz w:val="28"/>
          <w:szCs w:val="28"/>
        </w:rPr>
        <w:t>«Моя родина-Кубань</w:t>
      </w:r>
      <w:r w:rsidR="00727ED8">
        <w:rPr>
          <w:rFonts w:ascii="Times New Roman" w:hAnsi="Times New Roman" w:cs="Times New Roman"/>
          <w:i/>
          <w:noProof/>
          <w:sz w:val="28"/>
          <w:szCs w:val="28"/>
        </w:rPr>
        <w:t>»</w:t>
      </w:r>
      <w:r w:rsidRPr="008F15B5">
        <w:rPr>
          <w:rFonts w:ascii="Times New Roman" w:hAnsi="Times New Roman" w:cs="Times New Roman"/>
          <w:i/>
          <w:noProof/>
          <w:sz w:val="28"/>
          <w:szCs w:val="28"/>
        </w:rPr>
        <w:t>.</w:t>
      </w:r>
    </w:p>
    <w:p w:rsidR="008F15B5" w:rsidRPr="007964C5" w:rsidRDefault="008F15B5" w:rsidP="008F15B5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8. Черноморская</w:t>
      </w:r>
      <w:r w:rsidRPr="007964C5">
        <w:rPr>
          <w:rFonts w:ascii="Times New Roman" w:hAnsi="Times New Roman" w:cs="Times New Roman"/>
          <w:kern w:val="36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kern w:val="36"/>
          <w:sz w:val="28"/>
          <w:szCs w:val="28"/>
        </w:rPr>
        <w:t>а</w:t>
      </w:r>
      <w:r w:rsidRPr="007964C5">
        <w:rPr>
          <w:rFonts w:ascii="Times New Roman" w:hAnsi="Times New Roman" w:cs="Times New Roman"/>
          <w:kern w:val="36"/>
          <w:sz w:val="28"/>
          <w:szCs w:val="28"/>
        </w:rPr>
        <w:t xml:space="preserve"> №13</w:t>
      </w:r>
    </w:p>
    <w:p w:rsidR="00082F92" w:rsidRPr="007964C5" w:rsidRDefault="008F15B5" w:rsidP="008F15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5B5">
        <w:rPr>
          <w:rFonts w:ascii="Times New Roman" w:hAnsi="Times New Roman" w:cs="Times New Roman"/>
          <w:i/>
          <w:kern w:val="36"/>
          <w:sz w:val="28"/>
          <w:szCs w:val="28"/>
        </w:rPr>
        <w:t>«Люби и знай наш Краснодарский край»</w:t>
      </w:r>
      <w:r>
        <w:rPr>
          <w:rFonts w:ascii="Times New Roman" w:hAnsi="Times New Roman" w:cs="Times New Roman"/>
          <w:i/>
          <w:kern w:val="36"/>
          <w:sz w:val="28"/>
          <w:szCs w:val="28"/>
        </w:rPr>
        <w:t>.</w:t>
      </w:r>
      <w:r w:rsidRPr="008F15B5">
        <w:rPr>
          <w:rFonts w:ascii="Times New Roman" w:hAnsi="Times New Roman" w:cs="Times New Roman"/>
          <w:i/>
          <w:kern w:val="36"/>
          <w:sz w:val="28"/>
          <w:szCs w:val="28"/>
        </w:rPr>
        <w:t xml:space="preserve"> </w:t>
      </w:r>
    </w:p>
    <w:p w:rsidR="00082F92" w:rsidRPr="008F15B5" w:rsidRDefault="008F15B5" w:rsidP="008F15B5">
      <w:pPr>
        <w:pStyle w:val="a6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="00082F92" w:rsidRPr="007964C5">
        <w:rPr>
          <w:rFonts w:ascii="Times New Roman" w:eastAsia="Times New Roman" w:hAnsi="Times New Roman" w:cs="Times New Roman"/>
          <w:sz w:val="28"/>
          <w:szCs w:val="28"/>
        </w:rPr>
        <w:t>Приречен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="00082F92" w:rsidRPr="007964C5">
        <w:rPr>
          <w:rFonts w:ascii="Times New Roman" w:eastAsia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82F92" w:rsidRPr="007964C5">
        <w:rPr>
          <w:rFonts w:ascii="Times New Roman" w:eastAsia="Times New Roman" w:hAnsi="Times New Roman" w:cs="Times New Roman"/>
          <w:sz w:val="28"/>
          <w:szCs w:val="28"/>
        </w:rPr>
        <w:t xml:space="preserve"> №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15B5">
        <w:rPr>
          <w:rFonts w:ascii="Times New Roman" w:eastAsia="Times New Roman" w:hAnsi="Times New Roman" w:cs="Times New Roman"/>
          <w:i/>
          <w:sz w:val="28"/>
          <w:szCs w:val="28"/>
        </w:rPr>
        <w:t>«Здесь Родины моей начало»</w:t>
      </w:r>
    </w:p>
    <w:p w:rsidR="00082F92" w:rsidRPr="007964C5" w:rsidRDefault="00082F92" w:rsidP="007964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82F92" w:rsidRPr="007964C5" w:rsidRDefault="00082F92" w:rsidP="007964C5">
      <w:pPr>
        <w:spacing w:after="0" w:line="240" w:lineRule="auto"/>
        <w:rPr>
          <w:rFonts w:ascii="Times New Roman" w:hAnsi="Times New Roman" w:cs="Times New Roman"/>
        </w:rPr>
      </w:pPr>
    </w:p>
    <w:p w:rsidR="006E1849" w:rsidRPr="007964C5" w:rsidRDefault="006E1849" w:rsidP="007964C5">
      <w:pPr>
        <w:spacing w:after="0" w:line="240" w:lineRule="auto"/>
        <w:rPr>
          <w:rFonts w:ascii="Times New Roman" w:hAnsi="Times New Roman" w:cs="Times New Roman"/>
        </w:rPr>
      </w:pPr>
    </w:p>
    <w:p w:rsidR="006E1849" w:rsidRPr="007964C5" w:rsidRDefault="006E1849" w:rsidP="007964C5">
      <w:pPr>
        <w:spacing w:after="0" w:line="240" w:lineRule="auto"/>
        <w:rPr>
          <w:rFonts w:ascii="Times New Roman" w:hAnsi="Times New Roman" w:cs="Times New Roman"/>
        </w:rPr>
      </w:pPr>
    </w:p>
    <w:p w:rsidR="006E1849" w:rsidRPr="007964C5" w:rsidRDefault="006E1849" w:rsidP="007964C5">
      <w:pPr>
        <w:spacing w:after="0" w:line="240" w:lineRule="auto"/>
        <w:rPr>
          <w:rFonts w:ascii="Times New Roman" w:hAnsi="Times New Roman" w:cs="Times New Roman"/>
        </w:rPr>
      </w:pPr>
    </w:p>
    <w:p w:rsidR="006E1849" w:rsidRPr="007964C5" w:rsidRDefault="006E1849" w:rsidP="007964C5">
      <w:pPr>
        <w:spacing w:after="0" w:line="240" w:lineRule="auto"/>
        <w:rPr>
          <w:rFonts w:ascii="Times New Roman" w:hAnsi="Times New Roman" w:cs="Times New Roman"/>
        </w:rPr>
      </w:pPr>
    </w:p>
    <w:p w:rsidR="006E1849" w:rsidRPr="007964C5" w:rsidRDefault="006E1849" w:rsidP="007964C5">
      <w:pPr>
        <w:spacing w:after="0" w:line="240" w:lineRule="auto"/>
        <w:rPr>
          <w:rFonts w:ascii="Times New Roman" w:hAnsi="Times New Roman" w:cs="Times New Roman"/>
        </w:rPr>
      </w:pPr>
    </w:p>
    <w:p w:rsidR="00564474" w:rsidRDefault="007964C5" w:rsidP="00796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Ц</w:t>
      </w:r>
      <w:r w:rsidR="006E1849" w:rsidRPr="007964C5">
        <w:rPr>
          <w:rFonts w:ascii="Times New Roman" w:hAnsi="Times New Roman" w:cs="Times New Roman"/>
          <w:sz w:val="36"/>
          <w:szCs w:val="24"/>
        </w:rPr>
        <w:t xml:space="preserve">ентральная городская </w:t>
      </w:r>
    </w:p>
    <w:p w:rsidR="006E1849" w:rsidRPr="007964C5" w:rsidRDefault="006E1849" w:rsidP="00796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7964C5">
        <w:rPr>
          <w:rFonts w:ascii="Times New Roman" w:hAnsi="Times New Roman" w:cs="Times New Roman"/>
          <w:sz w:val="36"/>
          <w:szCs w:val="24"/>
        </w:rPr>
        <w:t>би</w:t>
      </w:r>
      <w:r w:rsidRPr="007964C5">
        <w:rPr>
          <w:rFonts w:ascii="Times New Roman" w:hAnsi="Times New Roman" w:cs="Times New Roman"/>
          <w:sz w:val="36"/>
          <w:szCs w:val="24"/>
        </w:rPr>
        <w:t>б</w:t>
      </w:r>
      <w:r w:rsidRPr="007964C5">
        <w:rPr>
          <w:rFonts w:ascii="Times New Roman" w:hAnsi="Times New Roman" w:cs="Times New Roman"/>
          <w:sz w:val="36"/>
          <w:szCs w:val="24"/>
        </w:rPr>
        <w:t>лиотека</w:t>
      </w:r>
    </w:p>
    <w:p w:rsidR="006E1849" w:rsidRPr="007964C5" w:rsidRDefault="006E1849" w:rsidP="00796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1849" w:rsidRPr="007964C5" w:rsidRDefault="006E1849" w:rsidP="00796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1849" w:rsidRPr="007964C5" w:rsidRDefault="006E1849" w:rsidP="00796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smartTag w:uri="urn:schemas-microsoft-com:office:smarttags" w:element="metricconverter">
        <w:smartTagPr>
          <w:attr w:name="ProductID" w:val="353290 г"/>
        </w:smartTagPr>
        <w:r w:rsidRPr="007964C5">
          <w:rPr>
            <w:rFonts w:ascii="Times New Roman" w:hAnsi="Times New Roman" w:cs="Times New Roman"/>
            <w:sz w:val="28"/>
            <w:szCs w:val="24"/>
          </w:rPr>
          <w:t>353290 г</w:t>
        </w:r>
      </w:smartTag>
      <w:r w:rsidRPr="007964C5">
        <w:rPr>
          <w:rFonts w:ascii="Times New Roman" w:hAnsi="Times New Roman" w:cs="Times New Roman"/>
          <w:sz w:val="28"/>
          <w:szCs w:val="24"/>
        </w:rPr>
        <w:t>. Горячий Ключ,</w:t>
      </w:r>
    </w:p>
    <w:p w:rsidR="006E1849" w:rsidRPr="007964C5" w:rsidRDefault="006E1849" w:rsidP="007964C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sz w:val="28"/>
          <w:szCs w:val="24"/>
        </w:rPr>
      </w:pPr>
      <w:r w:rsidRPr="007964C5">
        <w:rPr>
          <w:rFonts w:ascii="Times New Roman" w:hAnsi="Times New Roman" w:cs="Times New Roman"/>
          <w:sz w:val="28"/>
          <w:szCs w:val="24"/>
        </w:rPr>
        <w:t xml:space="preserve">       ул. Ленина, 203/1</w:t>
      </w:r>
    </w:p>
    <w:p w:rsidR="00B0560B" w:rsidRPr="00287F6A" w:rsidRDefault="00B0560B" w:rsidP="00B05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706A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87F6A">
        <w:rPr>
          <w:rFonts w:ascii="Times New Roman" w:hAnsi="Times New Roman" w:cs="Times New Roman"/>
          <w:sz w:val="28"/>
          <w:szCs w:val="28"/>
        </w:rPr>
        <w:t>-</w:t>
      </w:r>
      <w:r w:rsidRPr="00AE706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87F6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560B" w:rsidRPr="00287F6A" w:rsidRDefault="00B0560B" w:rsidP="00B05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E706A">
        <w:rPr>
          <w:rFonts w:ascii="Times New Roman" w:hAnsi="Times New Roman" w:cs="Times New Roman"/>
          <w:i/>
          <w:sz w:val="28"/>
          <w:szCs w:val="28"/>
          <w:lang w:val="en-US"/>
        </w:rPr>
        <w:t>biblioteka</w:t>
      </w:r>
      <w:proofErr w:type="spellEnd"/>
      <w:r w:rsidRPr="00287F6A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AE706A">
        <w:rPr>
          <w:rFonts w:ascii="Times New Roman" w:hAnsi="Times New Roman" w:cs="Times New Roman"/>
          <w:i/>
          <w:sz w:val="28"/>
          <w:szCs w:val="28"/>
          <w:lang w:val="en-US"/>
        </w:rPr>
        <w:t>gorkluch</w:t>
      </w:r>
      <w:proofErr w:type="spellEnd"/>
      <w:r w:rsidRPr="00287F6A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Pr="00AE706A">
        <w:rPr>
          <w:rFonts w:ascii="Times New Roman" w:hAnsi="Times New Roman" w:cs="Times New Roman"/>
          <w:i/>
          <w:sz w:val="28"/>
          <w:szCs w:val="28"/>
          <w:lang w:val="en-US"/>
        </w:rPr>
        <w:t>gmail</w:t>
      </w:r>
      <w:proofErr w:type="spellEnd"/>
      <w:r w:rsidRPr="00287F6A">
        <w:rPr>
          <w:rFonts w:ascii="Times New Roman" w:hAnsi="Times New Roman" w:cs="Times New Roman"/>
          <w:i/>
          <w:sz w:val="28"/>
          <w:szCs w:val="28"/>
        </w:rPr>
        <w:t>.</w:t>
      </w:r>
      <w:r w:rsidRPr="00AE706A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</w:p>
    <w:p w:rsidR="006E1849" w:rsidRPr="00287F6A" w:rsidRDefault="006E1849" w:rsidP="00796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964C5">
        <w:rPr>
          <w:rFonts w:ascii="Times New Roman" w:hAnsi="Times New Roman" w:cs="Times New Roman"/>
          <w:sz w:val="28"/>
          <w:szCs w:val="24"/>
        </w:rPr>
        <w:t>Сайт</w:t>
      </w:r>
      <w:r w:rsidRPr="00287F6A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Pr="007964C5">
        <w:rPr>
          <w:rFonts w:ascii="Times New Roman" w:hAnsi="Times New Roman" w:cs="Times New Roman"/>
          <w:sz w:val="28"/>
          <w:szCs w:val="24"/>
          <w:lang w:val="en-US"/>
        </w:rPr>
        <w:t>librarygk</w:t>
      </w:r>
      <w:proofErr w:type="spellEnd"/>
      <w:r w:rsidRPr="00287F6A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7964C5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</w:p>
    <w:p w:rsidR="006E1849" w:rsidRPr="007964C5" w:rsidRDefault="00325701" w:rsidP="007964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74-41</w:t>
      </w:r>
    </w:p>
    <w:p w:rsidR="006E1849" w:rsidRPr="007964C5" w:rsidRDefault="006E1849" w:rsidP="00796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E1849" w:rsidRPr="007964C5" w:rsidRDefault="006E1849" w:rsidP="00796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E1849" w:rsidRPr="007964C5" w:rsidRDefault="006E1849" w:rsidP="00796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964C5">
        <w:rPr>
          <w:rFonts w:ascii="Times New Roman" w:hAnsi="Times New Roman" w:cs="Times New Roman"/>
          <w:sz w:val="28"/>
          <w:szCs w:val="24"/>
        </w:rPr>
        <w:t>Часы работы</w:t>
      </w:r>
    </w:p>
    <w:p w:rsidR="006E1849" w:rsidRPr="007964C5" w:rsidRDefault="006E1849" w:rsidP="00796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964C5">
        <w:rPr>
          <w:rFonts w:ascii="Times New Roman" w:hAnsi="Times New Roman" w:cs="Times New Roman"/>
          <w:sz w:val="28"/>
          <w:szCs w:val="24"/>
        </w:rPr>
        <w:t>10.00-18.00</w:t>
      </w:r>
    </w:p>
    <w:p w:rsidR="006E1849" w:rsidRPr="007964C5" w:rsidRDefault="006E1849" w:rsidP="00796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964C5">
        <w:rPr>
          <w:rFonts w:ascii="Times New Roman" w:hAnsi="Times New Roman" w:cs="Times New Roman"/>
          <w:sz w:val="28"/>
          <w:szCs w:val="24"/>
        </w:rPr>
        <w:t>Без перерыва</w:t>
      </w:r>
    </w:p>
    <w:p w:rsidR="006E1849" w:rsidRPr="007964C5" w:rsidRDefault="006E1849" w:rsidP="00796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964C5">
        <w:rPr>
          <w:rFonts w:ascii="Times New Roman" w:hAnsi="Times New Roman" w:cs="Times New Roman"/>
          <w:sz w:val="28"/>
          <w:szCs w:val="24"/>
        </w:rPr>
        <w:t>Выходной – понедельник</w:t>
      </w:r>
    </w:p>
    <w:p w:rsidR="006E1849" w:rsidRPr="007964C5" w:rsidRDefault="006E1849" w:rsidP="007964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E1849" w:rsidRPr="007964C5" w:rsidRDefault="006E1849" w:rsidP="007964C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7964C5">
        <w:rPr>
          <w:rFonts w:ascii="Times New Roman" w:hAnsi="Times New Roman" w:cs="Times New Roman"/>
          <w:sz w:val="28"/>
          <w:szCs w:val="24"/>
        </w:rPr>
        <w:t>Последний день месяца – санитарный</w:t>
      </w:r>
    </w:p>
    <w:p w:rsidR="006E1849" w:rsidRPr="007964C5" w:rsidRDefault="006E184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1849" w:rsidRPr="007964C5" w:rsidRDefault="006E184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1849" w:rsidRPr="00727ED8" w:rsidRDefault="006E1849" w:rsidP="007964C5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4"/>
        </w:rPr>
      </w:pPr>
      <w:r w:rsidRPr="007964C5">
        <w:rPr>
          <w:rFonts w:ascii="Times New Roman" w:hAnsi="Times New Roman" w:cs="Times New Roman"/>
          <w:sz w:val="24"/>
          <w:szCs w:val="24"/>
        </w:rPr>
        <w:br w:type="column"/>
      </w:r>
      <w:r w:rsidRPr="00727ED8">
        <w:rPr>
          <w:rFonts w:ascii="Times New Roman" w:hAnsi="Times New Roman" w:cs="Times New Roman"/>
          <w:color w:val="17365D" w:themeColor="text2" w:themeShade="BF"/>
          <w:sz w:val="28"/>
          <w:szCs w:val="24"/>
        </w:rPr>
        <w:lastRenderedPageBreak/>
        <w:t>МБУК «ЦБС»</w:t>
      </w:r>
    </w:p>
    <w:p w:rsidR="006E1849" w:rsidRPr="00727ED8" w:rsidRDefault="006E1849" w:rsidP="007964C5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4"/>
        </w:rPr>
      </w:pPr>
      <w:r w:rsidRPr="00727ED8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>Центральная городская библиотека</w:t>
      </w:r>
    </w:p>
    <w:p w:rsidR="006E1849" w:rsidRPr="00727ED8" w:rsidRDefault="006E1849" w:rsidP="007964C5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4"/>
        </w:rPr>
      </w:pPr>
      <w:r w:rsidRPr="00727ED8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>Отдел методической работы</w:t>
      </w:r>
    </w:p>
    <w:p w:rsidR="006E1849" w:rsidRPr="007964C5" w:rsidRDefault="006E184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6E1849" w:rsidRPr="007964C5" w:rsidRDefault="006E184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6E1849" w:rsidRPr="007964C5" w:rsidRDefault="006E184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6E1849" w:rsidRPr="007964C5" w:rsidRDefault="006E184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F40F9" w:rsidRPr="007964C5" w:rsidRDefault="00287F6A" w:rsidP="007964C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40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2.8pt;height:85.8pt" fillcolor="#7030a0" strokecolor="#002060">
            <v:shadow on="t" color="#b2b2b2" opacity="52429f" offset="3pt"/>
            <v:textpath style="font-family:&quot;Times New Roman&quot;;font-size:20pt;v-text-kern:t" trim="t" fitpath="t" string="КРАЕВЕДЧЕСКАЯ&#10;ДЕЯТЕЛЬНОСТЬ &#10;БИБЛИОТЕК МБУК «ЦБС»&#10;"/>
          </v:shape>
        </w:pict>
      </w:r>
    </w:p>
    <w:p w:rsidR="008F40F9" w:rsidRPr="007964C5" w:rsidRDefault="008F40F9" w:rsidP="007964C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8F40F9" w:rsidRPr="007964C5" w:rsidRDefault="00082F92" w:rsidP="007964C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7964C5">
        <w:rPr>
          <w:rFonts w:ascii="Times New Roman" w:hAnsi="Times New Roman" w:cs="Times New Roman"/>
          <w:noProof/>
          <w:sz w:val="36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22860</wp:posOffset>
            </wp:positionV>
            <wp:extent cx="1866900" cy="1676400"/>
            <wp:effectExtent l="1905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F40F9" w:rsidRPr="007964C5" w:rsidRDefault="008F40F9" w:rsidP="007964C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8F40F9" w:rsidRPr="007964C5" w:rsidRDefault="008F40F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40F9" w:rsidRPr="007964C5" w:rsidRDefault="008F40F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40F9" w:rsidRPr="007964C5" w:rsidRDefault="008F40F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40F9" w:rsidRPr="007964C5" w:rsidRDefault="008F40F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40F9" w:rsidRPr="007964C5" w:rsidRDefault="008F40F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1849" w:rsidRPr="007964C5" w:rsidRDefault="008F40F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64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91400</wp:posOffset>
            </wp:positionH>
            <wp:positionV relativeFrom="paragraph">
              <wp:posOffset>2628265</wp:posOffset>
            </wp:positionV>
            <wp:extent cx="2557145" cy="2286000"/>
            <wp:effectExtent l="1905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849" w:rsidRPr="007964C5" w:rsidRDefault="008F40F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64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91400</wp:posOffset>
            </wp:positionH>
            <wp:positionV relativeFrom="paragraph">
              <wp:posOffset>2628265</wp:posOffset>
            </wp:positionV>
            <wp:extent cx="2557145" cy="2286000"/>
            <wp:effectExtent l="1905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64C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91400</wp:posOffset>
            </wp:positionH>
            <wp:positionV relativeFrom="paragraph">
              <wp:posOffset>2628265</wp:posOffset>
            </wp:positionV>
            <wp:extent cx="2557145" cy="2286000"/>
            <wp:effectExtent l="1905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849" w:rsidRDefault="006E184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22B54" w:rsidRDefault="00C22B54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F40F9" w:rsidRPr="007964C5" w:rsidRDefault="008F40F9" w:rsidP="00143CFD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6E1849" w:rsidRPr="007964C5" w:rsidRDefault="006E184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6E1849" w:rsidRPr="00727ED8" w:rsidRDefault="006E184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27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Горячий Ключ </w:t>
      </w:r>
    </w:p>
    <w:p w:rsidR="006E1849" w:rsidRPr="00727ED8" w:rsidRDefault="006E1849" w:rsidP="007964C5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727ED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0</w:t>
      </w:r>
      <w:r w:rsidR="00B0560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0</w:t>
      </w:r>
    </w:p>
    <w:p w:rsidR="0040036F" w:rsidRPr="007964C5" w:rsidRDefault="0040036F" w:rsidP="007964C5">
      <w:pPr>
        <w:pStyle w:val="a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5B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Проект</w:t>
      </w:r>
      <w:r w:rsidRPr="008F15B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это поэтапная эффективная реализация задуманной идеи в ко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етные сроки с привлечением опт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льных средств и ресурсов.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Характерными чертами проекта явл</w:t>
      </w:r>
      <w:r w:rsidRPr="007964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7964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ются: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964C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авленность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достижение ко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етных целей;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964C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неповторимост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, уникальность;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964C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сопряженность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зменениями;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7964C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координированное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 мн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ества взаимосвязанных действий;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7964C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ограниченная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яженность во вр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ни (</w:t>
      </w:r>
      <w:proofErr w:type="gramStart"/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планированные</w:t>
      </w:r>
      <w:proofErr w:type="gramEnd"/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о и к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ц);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Pr="007964C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результативность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эффективность проекта;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Проект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стать основной формой деятельности библиотеки, </w:t>
      </w:r>
      <w:r w:rsidRPr="007964C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ограмма 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ы библиотеки может включать в себя  одновременно реализацию н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кольких проектов разной тематики.</w:t>
      </w:r>
    </w:p>
    <w:p w:rsidR="0040036F" w:rsidRPr="008F15B5" w:rsidRDefault="0040036F" w:rsidP="007964C5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15B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ификации проектов:</w:t>
      </w:r>
    </w:p>
    <w:p w:rsidR="0040036F" w:rsidRPr="008F15B5" w:rsidRDefault="0040036F" w:rsidP="007964C5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15B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  </w:t>
      </w:r>
      <w:r w:rsidRPr="008F15B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■    </w:t>
      </w:r>
      <w:r w:rsidRPr="008F15B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о содержанию: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- 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учные;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производственные;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 технологические;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 организационные;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 управленческие;</w:t>
      </w:r>
    </w:p>
    <w:p w:rsidR="0040036F" w:rsidRPr="008F15B5" w:rsidRDefault="0040036F" w:rsidP="007964C5">
      <w:pPr>
        <w:pStyle w:val="a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■    </w:t>
      </w:r>
      <w:r w:rsidRPr="008F15B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о срокам решения проблемы и достижения желаемой цели: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 краткосрочные (проекты продолж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льностью до 1 года);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 среднесрочные (программы от 1 г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 до 5 лет);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  долгосрочные (концепции от 5 до 10 лет и более).</w:t>
      </w:r>
    </w:p>
    <w:p w:rsidR="0040036F" w:rsidRPr="008F15B5" w:rsidRDefault="0040036F" w:rsidP="007964C5">
      <w:pPr>
        <w:pStyle w:val="a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■    </w:t>
      </w:r>
      <w:r w:rsidRPr="008F15B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по масштабам: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 </w:t>
      </w:r>
      <w:proofErr w:type="spellStart"/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нопроекты</w:t>
      </w:r>
      <w:proofErr w:type="spellEnd"/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одного учрежд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ия культуры);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 </w:t>
      </w:r>
      <w:proofErr w:type="spellStart"/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ультипроекты</w:t>
      </w:r>
      <w:proofErr w:type="spellEnd"/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нескольких у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ждений культуры);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 </w:t>
      </w:r>
      <w:proofErr w:type="spellStart"/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гапроекты</w:t>
      </w:r>
      <w:proofErr w:type="spellEnd"/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учреждений кул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уры какого-либо региона);</w:t>
      </w:r>
    </w:p>
    <w:p w:rsidR="0040036F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выми типами проектов, разрабат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емых в биб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иотеках, являются:  </w:t>
      </w:r>
      <w:proofErr w:type="spellStart"/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тные</w:t>
      </w:r>
      <w:proofErr w:type="spellEnd"/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инвестиционные, информац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ые, инновационные, маркетинг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е, стратегические, экономические, социальные, образовательные, кул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рно – </w:t>
      </w:r>
      <w:proofErr w:type="spellStart"/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суговые</w:t>
      </w:r>
      <w:proofErr w:type="spellEnd"/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727ED8" w:rsidRPr="007964C5" w:rsidRDefault="00727ED8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1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менты проектной деятельности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 Подготовка к проектированию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 Разработка проекта.</w:t>
      </w:r>
    </w:p>
    <w:p w:rsidR="0040036F" w:rsidRPr="007964C5" w:rsidRDefault="0040036F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Реализация проекта.</w:t>
      </w:r>
    </w:p>
    <w:p w:rsidR="0040036F" w:rsidRPr="007964C5" w:rsidRDefault="0040036F" w:rsidP="007964C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</w:rPr>
        <w:t>4 Завершение проекта.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цессы реализации проекта: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27ED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 Инициация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ланирование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 Исполнение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 Контроль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 Анализ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. Завершение.</w:t>
      </w:r>
    </w:p>
    <w:p w:rsidR="008966B2" w:rsidRPr="007964C5" w:rsidRDefault="008966B2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964C5" w:rsidRPr="008F15B5" w:rsidRDefault="005A2BC7" w:rsidP="007964C5">
      <w:pPr>
        <w:pStyle w:val="a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F1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лгоритм оформления </w:t>
      </w:r>
      <w:proofErr w:type="gramStart"/>
      <w:r w:rsidRPr="008F1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ной</w:t>
      </w:r>
      <w:proofErr w:type="gramEnd"/>
      <w:r w:rsidRPr="008F1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A2BC7" w:rsidRPr="008F15B5" w:rsidRDefault="005A2BC7" w:rsidP="007964C5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F15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кументации</w:t>
      </w:r>
    </w:p>
    <w:p w:rsidR="007964C5" w:rsidRDefault="005A2BC7" w:rsidP="007964C5">
      <w:pPr>
        <w:pStyle w:val="a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 1. Титульный</w:t>
      </w:r>
      <w:r w:rsidR="007964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лист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 2. Введение.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.1.Краткое описание  проекта.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.2. Постановка проблемы.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  <w:r w:rsidRPr="007964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. Цель проекта.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Чего вы хотите добиться?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964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4. Задачи проекта</w:t>
      </w:r>
      <w:r w:rsidRPr="007964C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        Что вы будете делать?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964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5. Участники проекта.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       5.1. 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ководители проекта.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       5.2. 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полнители проекта.</w:t>
      </w: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        5.3. </w:t>
      </w: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артнеры.</w:t>
      </w:r>
    </w:p>
    <w:p w:rsidR="007964C5" w:rsidRDefault="005A2BC7" w:rsidP="007964C5">
      <w:pPr>
        <w:pStyle w:val="a6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 6. Содержание проекта.</w:t>
      </w:r>
      <w:r w:rsidRPr="007964C5"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  <w:t> </w:t>
      </w:r>
    </w:p>
    <w:sdt>
      <w:sdtPr>
        <w:rPr>
          <w:rFonts w:ascii="Times New Roman" w:hAnsi="Times New Roman" w:cs="Times New Roman"/>
          <w:sz w:val="28"/>
          <w:szCs w:val="28"/>
        </w:rPr>
        <w:id w:val="20484935"/>
        <w:docPartObj>
          <w:docPartGallery w:val="Cover Pages"/>
          <w:docPartUnique/>
        </w:docPartObj>
      </w:sdtPr>
      <w:sdtContent>
        <w:p w:rsidR="007964C5" w:rsidRPr="007964C5" w:rsidRDefault="007964C5" w:rsidP="007964C5">
          <w:pPr>
            <w:pStyle w:val="a6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7964C5">
            <w:rPr>
              <w:rFonts w:ascii="Times New Roman" w:hAnsi="Times New Roman" w:cs="Times New Roman"/>
              <w:iCs/>
              <w:color w:val="000000" w:themeColor="text1"/>
              <w:sz w:val="28"/>
              <w:szCs w:val="28"/>
              <w:lang w:eastAsia="ru-RU"/>
            </w:rPr>
            <w:t> </w:t>
          </w:r>
          <w:r w:rsidRPr="007964C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eastAsia="ru-RU"/>
            </w:rPr>
            <w:t>7. Бюджет проекта – смета расходов.</w:t>
          </w:r>
        </w:p>
        <w:p w:rsidR="007964C5" w:rsidRPr="007964C5" w:rsidRDefault="007964C5" w:rsidP="007964C5">
          <w:pPr>
            <w:pStyle w:val="a6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7964C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eastAsia="ru-RU"/>
            </w:rPr>
            <w:t> 8. Ожидаемые результаты.</w:t>
          </w:r>
        </w:p>
        <w:p w:rsidR="007964C5" w:rsidRPr="007964C5" w:rsidRDefault="007964C5" w:rsidP="007964C5">
          <w:pPr>
            <w:pStyle w:val="a6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7964C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eastAsia="ru-RU"/>
            </w:rPr>
            <w:t> 9. Перспективы развития.</w:t>
          </w:r>
        </w:p>
      </w:sdtContent>
    </w:sdt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A2BC7" w:rsidRPr="007964C5" w:rsidRDefault="005A2BC7" w:rsidP="007964C5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4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A2BC7" w:rsidRPr="007964C5" w:rsidRDefault="005A2BC7" w:rsidP="007964C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2BC7" w:rsidRPr="007964C5" w:rsidSect="00802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D64" w:rsidRDefault="00597D64" w:rsidP="007B39D5">
      <w:pPr>
        <w:spacing w:after="0" w:line="240" w:lineRule="auto"/>
      </w:pPr>
      <w:r>
        <w:separator/>
      </w:r>
    </w:p>
  </w:endnote>
  <w:endnote w:type="continuationSeparator" w:id="1">
    <w:p w:rsidR="00597D64" w:rsidRDefault="00597D64" w:rsidP="007B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D5" w:rsidRDefault="007B39D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D5" w:rsidRDefault="007B39D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D5" w:rsidRDefault="007B39D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D64" w:rsidRDefault="00597D64" w:rsidP="007B39D5">
      <w:pPr>
        <w:spacing w:after="0" w:line="240" w:lineRule="auto"/>
      </w:pPr>
      <w:r>
        <w:separator/>
      </w:r>
    </w:p>
  </w:footnote>
  <w:footnote w:type="continuationSeparator" w:id="1">
    <w:p w:rsidR="00597D64" w:rsidRDefault="00597D64" w:rsidP="007B3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D5" w:rsidRDefault="007B39D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D5" w:rsidRDefault="007B39D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D5" w:rsidRDefault="007B39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946E4"/>
    <w:multiLevelType w:val="multilevel"/>
    <w:tmpl w:val="9D1E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5601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1849"/>
    <w:rsid w:val="000545A2"/>
    <w:rsid w:val="00082F92"/>
    <w:rsid w:val="000F6A82"/>
    <w:rsid w:val="00143CFD"/>
    <w:rsid w:val="001778EB"/>
    <w:rsid w:val="00287F6A"/>
    <w:rsid w:val="002B6977"/>
    <w:rsid w:val="00325701"/>
    <w:rsid w:val="00356D99"/>
    <w:rsid w:val="0040036F"/>
    <w:rsid w:val="00425028"/>
    <w:rsid w:val="0044291C"/>
    <w:rsid w:val="004A1EE9"/>
    <w:rsid w:val="00564474"/>
    <w:rsid w:val="00597D64"/>
    <w:rsid w:val="005A2BC7"/>
    <w:rsid w:val="0067488D"/>
    <w:rsid w:val="006C454B"/>
    <w:rsid w:val="006E1849"/>
    <w:rsid w:val="00705EA6"/>
    <w:rsid w:val="00727ED8"/>
    <w:rsid w:val="007964C5"/>
    <w:rsid w:val="007B39D5"/>
    <w:rsid w:val="00802B39"/>
    <w:rsid w:val="00820408"/>
    <w:rsid w:val="008966B2"/>
    <w:rsid w:val="008D2F2A"/>
    <w:rsid w:val="008F15B5"/>
    <w:rsid w:val="008F40F9"/>
    <w:rsid w:val="009C663A"/>
    <w:rsid w:val="009D631D"/>
    <w:rsid w:val="00B0560B"/>
    <w:rsid w:val="00C22134"/>
    <w:rsid w:val="00C22B54"/>
    <w:rsid w:val="00C4241E"/>
    <w:rsid w:val="00C43E3E"/>
    <w:rsid w:val="00CB40A2"/>
    <w:rsid w:val="00D616D1"/>
    <w:rsid w:val="00DC60A8"/>
    <w:rsid w:val="00FA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E18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E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84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02B39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802B39"/>
    <w:rPr>
      <w:lang w:eastAsia="en-US"/>
    </w:rPr>
  </w:style>
  <w:style w:type="paragraph" w:styleId="a8">
    <w:name w:val="Normal (Web)"/>
    <w:basedOn w:val="a"/>
    <w:uiPriority w:val="99"/>
    <w:unhideWhenUsed/>
    <w:rsid w:val="00D61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616D1"/>
  </w:style>
  <w:style w:type="paragraph" w:styleId="a9">
    <w:name w:val="header"/>
    <w:basedOn w:val="a"/>
    <w:link w:val="aa"/>
    <w:uiPriority w:val="99"/>
    <w:semiHidden/>
    <w:unhideWhenUsed/>
    <w:rsid w:val="007B3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39D5"/>
  </w:style>
  <w:style w:type="paragraph" w:styleId="ab">
    <w:name w:val="footer"/>
    <w:basedOn w:val="a"/>
    <w:link w:val="ac"/>
    <w:uiPriority w:val="99"/>
    <w:semiHidden/>
    <w:unhideWhenUsed/>
    <w:rsid w:val="007B3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39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7E44-BB7D-40C2-94D6-BC7148B3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500</dc:creator>
  <cp:keywords/>
  <dc:description/>
  <cp:lastModifiedBy>USER</cp:lastModifiedBy>
  <cp:revision>18</cp:revision>
  <cp:lastPrinted>2017-03-21T10:16:00Z</cp:lastPrinted>
  <dcterms:created xsi:type="dcterms:W3CDTF">2017-03-10T04:51:00Z</dcterms:created>
  <dcterms:modified xsi:type="dcterms:W3CDTF">2020-05-07T06:54:00Z</dcterms:modified>
</cp:coreProperties>
</file>